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>
        <w:rPr>
          <w:color w:val="111111"/>
          <w:bdr w:val="none" w:sz="0" w:space="0" w:color="auto" w:frame="1"/>
        </w:rPr>
        <w:t>ГОСУДАРСТВЕННОЕ БЮДЖЕТНОЕ ОБРАЗОВАТЕЛЬНОЕ</w:t>
      </w: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>
        <w:rPr>
          <w:color w:val="111111"/>
          <w:bdr w:val="none" w:sz="0" w:space="0" w:color="auto" w:frame="1"/>
        </w:rPr>
        <w:t xml:space="preserve">УЧРЕЖДЕНИЕ </w:t>
      </w:r>
      <w:proofErr w:type="gramStart"/>
      <w:r>
        <w:rPr>
          <w:color w:val="111111"/>
          <w:bdr w:val="none" w:sz="0" w:space="0" w:color="auto" w:frame="1"/>
        </w:rPr>
        <w:t>ДОПОЛНИТЕЛЬНОГО</w:t>
      </w:r>
      <w:proofErr w:type="gramEnd"/>
      <w:r>
        <w:rPr>
          <w:color w:val="111111"/>
          <w:bdr w:val="none" w:sz="0" w:space="0" w:color="auto" w:frame="1"/>
        </w:rPr>
        <w:t xml:space="preserve"> ПРОФЕССИОНАЛЬНОГО </w:t>
      </w: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>
        <w:rPr>
          <w:color w:val="111111"/>
          <w:bdr w:val="none" w:sz="0" w:space="0" w:color="auto" w:frame="1"/>
        </w:rPr>
        <w:t>ОБРАЗОВАНИЯ (ПОВЫШЕНИЯ КВАЛИФИКАЦИИ) СПЕЦИАЛИСТОВ</w:t>
      </w: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>
        <w:rPr>
          <w:color w:val="111111"/>
          <w:bdr w:val="none" w:sz="0" w:space="0" w:color="auto" w:frame="1"/>
        </w:rPr>
        <w:t>«МОРДОВСКИЙ РЕСПУБЛИКАНСКИЙ ИНСТИТУТ ОБРАЗОВАНИЯ»</w:t>
      </w: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>
        <w:rPr>
          <w:color w:val="111111"/>
          <w:bdr w:val="none" w:sz="0" w:space="0" w:color="auto" w:frame="1"/>
        </w:rPr>
        <w:t>КАФЕДРА ДОШКОЛЬНОГО И НАЧАЛЬНОГО ОБРАЗОВАНИЯ</w:t>
      </w: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rPr>
          <w:color w:val="111111"/>
          <w:bdr w:val="none" w:sz="0" w:space="0" w:color="auto" w:frame="1"/>
        </w:rPr>
      </w:pPr>
    </w:p>
    <w:p w:rsidR="00C41D10" w:rsidRPr="00B26705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  <w:r w:rsidRPr="00B26705">
        <w:rPr>
          <w:color w:val="111111"/>
          <w:sz w:val="40"/>
          <w:szCs w:val="40"/>
          <w:bdr w:val="none" w:sz="0" w:space="0" w:color="auto" w:frame="1"/>
        </w:rPr>
        <w:t xml:space="preserve">Модель занятия </w:t>
      </w:r>
    </w:p>
    <w:p w:rsidR="00C41D10" w:rsidRPr="00B26705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  <w:r w:rsidRPr="00B26705">
        <w:rPr>
          <w:color w:val="111111"/>
          <w:sz w:val="40"/>
          <w:szCs w:val="40"/>
          <w:bdr w:val="none" w:sz="0" w:space="0" w:color="auto" w:frame="1"/>
        </w:rPr>
        <w:t xml:space="preserve">по социальному и речевому развитию </w:t>
      </w: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  <w:r w:rsidRPr="00B26705">
        <w:rPr>
          <w:color w:val="111111"/>
          <w:sz w:val="40"/>
          <w:szCs w:val="40"/>
          <w:bdr w:val="none" w:sz="0" w:space="0" w:color="auto" w:frame="1"/>
        </w:rPr>
        <w:t>в старшей группе (3 год обучения)</w:t>
      </w: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  <w:r>
        <w:rPr>
          <w:color w:val="111111"/>
          <w:sz w:val="40"/>
          <w:szCs w:val="40"/>
          <w:bdr w:val="none" w:sz="0" w:space="0" w:color="auto" w:frame="1"/>
        </w:rPr>
        <w:t>на тему: «Мир профессий»</w:t>
      </w: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  <w:r w:rsidRPr="00B26705">
        <w:rPr>
          <w:color w:val="111111"/>
          <w:sz w:val="32"/>
          <w:szCs w:val="32"/>
          <w:bdr w:val="none" w:sz="0" w:space="0" w:color="auto" w:frame="1"/>
        </w:rPr>
        <w:t xml:space="preserve">Подготовила: </w:t>
      </w:r>
      <w:r>
        <w:rPr>
          <w:color w:val="111111"/>
          <w:sz w:val="32"/>
          <w:szCs w:val="32"/>
          <w:bdr w:val="none" w:sz="0" w:space="0" w:color="auto" w:frame="1"/>
        </w:rPr>
        <w:t>учитель-дефектолог</w:t>
      </w: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  <w:r>
        <w:rPr>
          <w:color w:val="111111"/>
          <w:sz w:val="32"/>
          <w:szCs w:val="32"/>
          <w:bdr w:val="none" w:sz="0" w:space="0" w:color="auto" w:frame="1"/>
        </w:rPr>
        <w:t>МДОУ «Детский сад №91» г.о</w:t>
      </w:r>
      <w:proofErr w:type="gramStart"/>
      <w:r>
        <w:rPr>
          <w:color w:val="111111"/>
          <w:sz w:val="32"/>
          <w:szCs w:val="32"/>
          <w:bdr w:val="none" w:sz="0" w:space="0" w:color="auto" w:frame="1"/>
        </w:rPr>
        <w:t>.С</w:t>
      </w:r>
      <w:proofErr w:type="gramEnd"/>
      <w:r>
        <w:rPr>
          <w:color w:val="111111"/>
          <w:sz w:val="32"/>
          <w:szCs w:val="32"/>
          <w:bdr w:val="none" w:sz="0" w:space="0" w:color="auto" w:frame="1"/>
        </w:rPr>
        <w:t>аранск</w:t>
      </w: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  <w:proofErr w:type="spellStart"/>
      <w:r>
        <w:rPr>
          <w:color w:val="111111"/>
          <w:sz w:val="32"/>
          <w:szCs w:val="32"/>
          <w:bdr w:val="none" w:sz="0" w:space="0" w:color="auto" w:frame="1"/>
        </w:rPr>
        <w:t>Хайдарова</w:t>
      </w:r>
      <w:proofErr w:type="spellEnd"/>
      <w:r>
        <w:rPr>
          <w:color w:val="111111"/>
          <w:sz w:val="32"/>
          <w:szCs w:val="32"/>
          <w:bdr w:val="none" w:sz="0" w:space="0" w:color="auto" w:frame="1"/>
        </w:rPr>
        <w:t xml:space="preserve"> Рева </w:t>
      </w:r>
      <w:proofErr w:type="spellStart"/>
      <w:r>
        <w:rPr>
          <w:color w:val="111111"/>
          <w:sz w:val="32"/>
          <w:szCs w:val="32"/>
          <w:bdr w:val="none" w:sz="0" w:space="0" w:color="auto" w:frame="1"/>
        </w:rPr>
        <w:t>Мягзумовна</w:t>
      </w:r>
      <w:proofErr w:type="spellEnd"/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C41D10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C41D10" w:rsidRPr="00B26705" w:rsidRDefault="00C41D10" w:rsidP="00C41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  <w:r>
        <w:rPr>
          <w:color w:val="111111"/>
          <w:sz w:val="32"/>
          <w:szCs w:val="32"/>
          <w:bdr w:val="none" w:sz="0" w:space="0" w:color="auto" w:frame="1"/>
        </w:rPr>
        <w:t>Саранск, 2018г.</w:t>
      </w:r>
    </w:p>
    <w:p w:rsidR="004C289A" w:rsidRDefault="00A92EF8" w:rsidP="004C2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ДОУ «Детский сад №91 компенсирующего вида»</w:t>
      </w:r>
    </w:p>
    <w:p w:rsidR="004C289A" w:rsidRDefault="004C289A" w:rsidP="004C28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E7F" w:rsidRPr="005A2E7F" w:rsidRDefault="00CE3DD4" w:rsidP="005A2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CE3DD4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45pt;margin-top:.3pt;width:81.3pt;height:109.75pt;z-index:25165824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C289A" w:rsidRDefault="004C289A" w:rsidP="004C289A">
                  <w:r w:rsidRPr="004C289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6930" cy="1134820"/>
                        <wp:effectExtent l="19050" t="0" r="1270" b="0"/>
                        <wp:docPr id="13" name="Рисунок 3" descr="D:\мама\фотки\права\DSCN9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мама\фотки\права\DSCN9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4591" t="69014" r="66447" b="117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113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89A" w:rsidRDefault="004C289A" w:rsidP="004C289A">
                  <w:pPr>
                    <w:jc w:val="center"/>
                  </w:pPr>
                  <w:r>
                    <w:t xml:space="preserve">ФОТО </w:t>
                  </w:r>
                </w:p>
              </w:txbxContent>
            </v:textbox>
          </v:shape>
        </w:pict>
      </w:r>
      <w:r w:rsidR="005A2E7F">
        <w:rPr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Конспект</w:t>
      </w:r>
    </w:p>
    <w:p w:rsidR="005A2E7F" w:rsidRPr="005A2E7F" w:rsidRDefault="005A2E7F" w:rsidP="005A2E7F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5A2E7F">
        <w:rPr>
          <w:color w:val="111111"/>
          <w:sz w:val="28"/>
          <w:szCs w:val="28"/>
          <w:bdr w:val="none" w:sz="0" w:space="0" w:color="auto" w:frame="1"/>
        </w:rPr>
        <w:t xml:space="preserve">по социальному и речевому развитию </w:t>
      </w:r>
    </w:p>
    <w:p w:rsidR="005A2E7F" w:rsidRPr="005A2E7F" w:rsidRDefault="005A2E7F" w:rsidP="005A2E7F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5A2E7F">
        <w:rPr>
          <w:color w:val="111111"/>
          <w:sz w:val="28"/>
          <w:szCs w:val="28"/>
          <w:bdr w:val="none" w:sz="0" w:space="0" w:color="auto" w:frame="1"/>
        </w:rPr>
        <w:t>в старшей группе (3 год обучения)</w:t>
      </w:r>
    </w:p>
    <w:p w:rsidR="005A2E7F" w:rsidRPr="005A2E7F" w:rsidRDefault="005A2E7F" w:rsidP="005A2E7F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5A2E7F">
        <w:rPr>
          <w:color w:val="111111"/>
          <w:sz w:val="28"/>
          <w:szCs w:val="28"/>
          <w:bdr w:val="none" w:sz="0" w:space="0" w:color="auto" w:frame="1"/>
        </w:rPr>
        <w:t>на тему: «Мир профессий»</w:t>
      </w:r>
    </w:p>
    <w:p w:rsidR="004C289A" w:rsidRPr="005A2E7F" w:rsidRDefault="004C289A" w:rsidP="005A2E7F">
      <w:pPr>
        <w:tabs>
          <w:tab w:val="left" w:pos="58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289A" w:rsidRPr="00B13651" w:rsidRDefault="004C289A" w:rsidP="004C289A">
      <w:pPr>
        <w:rPr>
          <w:rFonts w:ascii="Times New Roman" w:hAnsi="Times New Roman" w:cs="Times New Roman"/>
          <w:sz w:val="28"/>
          <w:szCs w:val="28"/>
        </w:rPr>
      </w:pPr>
    </w:p>
    <w:p w:rsidR="005A2E7F" w:rsidRDefault="00DF63EB" w:rsidP="005A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A92EF8"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 w:rsidR="00A92EF8">
        <w:rPr>
          <w:rFonts w:ascii="Times New Roman" w:hAnsi="Times New Roman" w:cs="Times New Roman"/>
          <w:sz w:val="28"/>
          <w:szCs w:val="28"/>
        </w:rPr>
        <w:t xml:space="preserve"> Рева </w:t>
      </w:r>
      <w:proofErr w:type="spellStart"/>
      <w:r w:rsidR="00A92EF8">
        <w:rPr>
          <w:rFonts w:ascii="Times New Roman" w:hAnsi="Times New Roman" w:cs="Times New Roman"/>
          <w:sz w:val="28"/>
          <w:szCs w:val="28"/>
        </w:rPr>
        <w:t>Мягзумовна</w:t>
      </w:r>
      <w:proofErr w:type="spellEnd"/>
      <w:r w:rsidR="00A92EF8">
        <w:rPr>
          <w:rFonts w:ascii="Times New Roman" w:hAnsi="Times New Roman" w:cs="Times New Roman"/>
          <w:sz w:val="28"/>
          <w:szCs w:val="28"/>
        </w:rPr>
        <w:t>,</w:t>
      </w:r>
      <w:r w:rsidR="005A2E7F" w:rsidRPr="005A2E7F">
        <w:rPr>
          <w:rFonts w:ascii="Times New Roman" w:hAnsi="Times New Roman" w:cs="Times New Roman"/>
          <w:sz w:val="28"/>
          <w:szCs w:val="28"/>
        </w:rPr>
        <w:t xml:space="preserve"> </w:t>
      </w:r>
      <w:r w:rsidR="005A2E7F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4C289A" w:rsidRDefault="00A92EF8" w:rsidP="004C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C289A" w:rsidRDefault="004C289A" w:rsidP="004C28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13651">
        <w:rPr>
          <w:rFonts w:ascii="Times New Roman" w:hAnsi="Times New Roman" w:cs="Times New Roman"/>
          <w:sz w:val="28"/>
          <w:szCs w:val="28"/>
        </w:rPr>
        <w:t>Цель:</w:t>
      </w:r>
      <w:r w:rsidR="00F842F7">
        <w:rPr>
          <w:rFonts w:ascii="Times New Roman" w:hAnsi="Times New Roman" w:cs="Times New Roman"/>
          <w:sz w:val="28"/>
          <w:szCs w:val="28"/>
        </w:rPr>
        <w:t xml:space="preserve"> обобщать и активизировать представления детей о труде, профессиях.</w:t>
      </w:r>
    </w:p>
    <w:p w:rsidR="004C289A" w:rsidRDefault="004C289A" w:rsidP="004C289A">
      <w:pPr>
        <w:rPr>
          <w:rFonts w:ascii="Times New Roman" w:hAnsi="Times New Roman" w:cs="Times New Roman"/>
          <w:sz w:val="28"/>
          <w:szCs w:val="28"/>
        </w:rPr>
      </w:pPr>
    </w:p>
    <w:p w:rsidR="004C289A" w:rsidRPr="00F842F7" w:rsidRDefault="005A2E7F" w:rsidP="00F842F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842F7">
        <w:rPr>
          <w:rFonts w:ascii="Times New Roman" w:hAnsi="Times New Roman" w:cs="Times New Roman"/>
          <w:sz w:val="28"/>
          <w:szCs w:val="28"/>
        </w:rPr>
        <w:t>Задачи</w:t>
      </w:r>
      <w:r w:rsidR="00F842F7" w:rsidRPr="00F842F7">
        <w:rPr>
          <w:rFonts w:ascii="Times New Roman" w:hAnsi="Times New Roman" w:cs="Times New Roman"/>
          <w:sz w:val="28"/>
          <w:szCs w:val="28"/>
        </w:rPr>
        <w:t>:</w:t>
      </w:r>
    </w:p>
    <w:p w:rsidR="005A2E7F" w:rsidRDefault="005A2E7F" w:rsidP="005A2E7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A2E7F"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актуализация представлений детей о профессиях: водитель, врач, строитель, повар, продавец, парикмахер;</w:t>
      </w:r>
      <w:proofErr w:type="gramEnd"/>
    </w:p>
    <w:p w:rsidR="005A2E7F" w:rsidRDefault="005A2E7F" w:rsidP="005A2E7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13D29">
        <w:rPr>
          <w:color w:val="111111"/>
          <w:sz w:val="28"/>
          <w:szCs w:val="28"/>
        </w:rPr>
        <w:t xml:space="preserve">расширять и обогащать представления детей  </w:t>
      </w:r>
      <w:r>
        <w:rPr>
          <w:color w:val="111111"/>
          <w:sz w:val="28"/>
          <w:szCs w:val="28"/>
        </w:rPr>
        <w:t xml:space="preserve">об </w:t>
      </w:r>
      <w:r w:rsidRPr="00313D29">
        <w:rPr>
          <w:color w:val="111111"/>
          <w:sz w:val="28"/>
          <w:szCs w:val="28"/>
        </w:rPr>
        <w:t>ор</w:t>
      </w:r>
      <w:r>
        <w:rPr>
          <w:color w:val="111111"/>
          <w:sz w:val="28"/>
          <w:szCs w:val="28"/>
        </w:rPr>
        <w:t>удиях труда, трудовых действиях;</w:t>
      </w:r>
    </w:p>
    <w:p w:rsidR="005A2E7F" w:rsidRDefault="005A2E7F" w:rsidP="005A2E7F">
      <w:pPr>
        <w:pStyle w:val="a3"/>
        <w:numPr>
          <w:ilvl w:val="0"/>
          <w:numId w:val="5"/>
        </w:numPr>
        <w:shd w:val="clear" w:color="auto" w:fill="FFFFFF"/>
        <w:spacing w:before="208" w:beforeAutospacing="0" w:after="2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должать учить детей отвечать на вопросы полным ответом;</w:t>
      </w:r>
    </w:p>
    <w:p w:rsidR="005A2E7F" w:rsidRPr="00313D29" w:rsidRDefault="005A2E7F" w:rsidP="005A2E7F">
      <w:pPr>
        <w:pStyle w:val="a3"/>
        <w:numPr>
          <w:ilvl w:val="0"/>
          <w:numId w:val="5"/>
        </w:numPr>
        <w:shd w:val="clear" w:color="auto" w:fill="FFFFFF"/>
        <w:spacing w:before="208" w:beforeAutospacing="0" w:after="208" w:afterAutospacing="0"/>
        <w:rPr>
          <w:color w:val="111111"/>
          <w:sz w:val="28"/>
          <w:szCs w:val="28"/>
        </w:rPr>
      </w:pPr>
      <w:r w:rsidRPr="00313D29">
        <w:rPr>
          <w:color w:val="111111"/>
          <w:sz w:val="28"/>
          <w:szCs w:val="28"/>
        </w:rPr>
        <w:t>пополнять словарь глаголами, обозначающими трудовые действия;</w:t>
      </w:r>
    </w:p>
    <w:p w:rsidR="005A2E7F" w:rsidRPr="00313D29" w:rsidRDefault="005A2E7F" w:rsidP="005A2E7F">
      <w:pPr>
        <w:pStyle w:val="a3"/>
        <w:numPr>
          <w:ilvl w:val="0"/>
          <w:numId w:val="5"/>
        </w:numPr>
        <w:shd w:val="clear" w:color="auto" w:fill="FFFFFF"/>
        <w:spacing w:before="208" w:beforeAutospacing="0" w:after="208" w:afterAutospacing="0"/>
        <w:rPr>
          <w:color w:val="111111"/>
          <w:sz w:val="28"/>
          <w:szCs w:val="28"/>
        </w:rPr>
      </w:pPr>
      <w:r w:rsidRPr="00313D29">
        <w:rPr>
          <w:color w:val="111111"/>
          <w:sz w:val="28"/>
          <w:szCs w:val="28"/>
        </w:rPr>
        <w:t>формировать умение анализировать, замечать неточности в высказываниях;</w:t>
      </w:r>
    </w:p>
    <w:p w:rsidR="005A2E7F" w:rsidRDefault="005A2E7F" w:rsidP="005A2E7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ррекция и развитие связной речи, наглядно-действенного и наглядно- образного мышления, внимания, мелкой моторики рук;</w:t>
      </w:r>
    </w:p>
    <w:p w:rsidR="005A2E7F" w:rsidRPr="005A2E7F" w:rsidRDefault="005A2E7F" w:rsidP="005A2E7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2E7F">
        <w:rPr>
          <w:rFonts w:ascii="Times New Roman" w:hAnsi="Times New Roman" w:cs="Times New Roman"/>
          <w:color w:val="111111"/>
          <w:sz w:val="28"/>
          <w:szCs w:val="28"/>
        </w:rPr>
        <w:t>воспитание внимания, уважения к людям любых </w:t>
      </w:r>
      <w:r w:rsidRPr="005A2E7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фессий</w:t>
      </w:r>
    </w:p>
    <w:p w:rsidR="005A2E7F" w:rsidRDefault="005A2E7F" w:rsidP="005A2E7F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4C289A" w:rsidRPr="00B13651" w:rsidRDefault="004C289A" w:rsidP="004C289A">
      <w:pPr>
        <w:rPr>
          <w:rFonts w:ascii="Times New Roman" w:hAnsi="Times New Roman" w:cs="Times New Roman"/>
          <w:sz w:val="28"/>
          <w:szCs w:val="28"/>
        </w:rPr>
      </w:pPr>
    </w:p>
    <w:p w:rsidR="004C289A" w:rsidRDefault="004C289A" w:rsidP="004C289A">
      <w:pPr>
        <w:rPr>
          <w:rFonts w:ascii="Times New Roman" w:hAnsi="Times New Roman" w:cs="Times New Roman"/>
          <w:sz w:val="28"/>
          <w:szCs w:val="28"/>
        </w:rPr>
      </w:pPr>
    </w:p>
    <w:p w:rsidR="004C289A" w:rsidRDefault="004C289A" w:rsidP="004C289A">
      <w:pPr>
        <w:rPr>
          <w:rFonts w:ascii="Times New Roman" w:hAnsi="Times New Roman" w:cs="Times New Roman"/>
          <w:sz w:val="28"/>
          <w:szCs w:val="28"/>
        </w:rPr>
      </w:pPr>
    </w:p>
    <w:p w:rsidR="00F842F7" w:rsidRPr="00B13651" w:rsidRDefault="00F842F7" w:rsidP="004C289A">
      <w:pPr>
        <w:rPr>
          <w:rFonts w:ascii="Times New Roman" w:hAnsi="Times New Roman" w:cs="Times New Roman"/>
          <w:sz w:val="28"/>
          <w:szCs w:val="28"/>
        </w:rPr>
      </w:pPr>
    </w:p>
    <w:p w:rsidR="004C289A" w:rsidRDefault="004C289A" w:rsidP="005A2E7F">
      <w:pPr>
        <w:pStyle w:val="a3"/>
        <w:shd w:val="clear" w:color="auto" w:fill="FFFFFF"/>
        <w:spacing w:before="0" w:beforeAutospacing="0" w:after="0" w:afterAutospacing="0"/>
        <w:rPr>
          <w:color w:val="111111"/>
          <w:bdr w:val="none" w:sz="0" w:space="0" w:color="auto" w:frame="1"/>
        </w:rPr>
      </w:pPr>
    </w:p>
    <w:p w:rsidR="00082DFD" w:rsidRPr="00313D29" w:rsidRDefault="00313D29" w:rsidP="00313D2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313D29">
        <w:rPr>
          <w:color w:val="111111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1827A2" w:rsidRDefault="00082DFD" w:rsidP="001827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3D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827A2" w:rsidRPr="001827A2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бразовательные области: </w:t>
      </w:r>
      <w:r w:rsidR="001827A2" w:rsidRPr="00B034B5">
        <w:rPr>
          <w:rFonts w:ascii="Times New Roman" w:hAnsi="Times New Roman"/>
          <w:sz w:val="28"/>
          <w:szCs w:val="28"/>
        </w:rPr>
        <w:t>Социально-коммуникативное, познавательное, речевое, физическое развитие</w:t>
      </w:r>
      <w:r w:rsidR="001827A2">
        <w:rPr>
          <w:rFonts w:ascii="Times New Roman" w:hAnsi="Times New Roman"/>
          <w:sz w:val="28"/>
          <w:szCs w:val="28"/>
        </w:rPr>
        <w:t>.</w:t>
      </w:r>
    </w:p>
    <w:p w:rsidR="001827A2" w:rsidRDefault="001827A2" w:rsidP="001827A2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8"/>
          <w:lang w:eastAsia="en-US"/>
        </w:rPr>
      </w:pPr>
    </w:p>
    <w:p w:rsidR="00082DFD" w:rsidRPr="00313D29" w:rsidRDefault="00082DFD" w:rsidP="001827A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27A2">
        <w:rPr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1827A2">
        <w:rPr>
          <w:b/>
          <w:color w:val="111111"/>
          <w:sz w:val="28"/>
          <w:szCs w:val="28"/>
        </w:rPr>
        <w:t>:</w:t>
      </w:r>
      <w:r w:rsidRPr="00313D29">
        <w:rPr>
          <w:color w:val="111111"/>
          <w:sz w:val="28"/>
          <w:szCs w:val="28"/>
        </w:rPr>
        <w:t xml:space="preserve"> беседы о работе сотрудников детского сада, шофера, продавца, врача и медсестры; наблюдение за работой воспитателя, помощника воспитателя, медсестры, врача, шофера, который привозит продукты в детский сад; дидактические игры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Четвертый лишний»</w:t>
      </w:r>
      <w:r w:rsidRPr="00313D29">
        <w:rPr>
          <w:color w:val="111111"/>
          <w:sz w:val="28"/>
          <w:szCs w:val="28"/>
        </w:rPr>
        <w:t>,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Подбери предмет к фотографии»</w:t>
      </w:r>
      <w:r w:rsidRPr="00313D29">
        <w:rPr>
          <w:color w:val="111111"/>
          <w:sz w:val="28"/>
          <w:szCs w:val="28"/>
        </w:rPr>
        <w:t>,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В магазин за покупками»</w:t>
      </w:r>
      <w:r w:rsidRPr="00313D29">
        <w:rPr>
          <w:color w:val="111111"/>
          <w:sz w:val="28"/>
          <w:szCs w:val="28"/>
        </w:rPr>
        <w:t>,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Кому</w:t>
      </w:r>
      <w:proofErr w:type="gramEnd"/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что </w:t>
      </w:r>
      <w:r w:rsidRPr="00313D29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нужно для работы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13D29">
        <w:rPr>
          <w:color w:val="111111"/>
          <w:sz w:val="28"/>
          <w:szCs w:val="28"/>
        </w:rPr>
        <w:t>; сюжетно-ролевые игры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Детский сад»</w:t>
      </w:r>
      <w:r w:rsidRPr="00313D29">
        <w:rPr>
          <w:color w:val="111111"/>
          <w:sz w:val="28"/>
          <w:szCs w:val="28"/>
        </w:rPr>
        <w:t>,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Автобус»</w:t>
      </w:r>
      <w:r w:rsidRPr="00313D29">
        <w:rPr>
          <w:color w:val="111111"/>
          <w:sz w:val="28"/>
          <w:szCs w:val="28"/>
        </w:rPr>
        <w:t>,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Pr="00313D29">
        <w:rPr>
          <w:color w:val="111111"/>
          <w:sz w:val="28"/>
          <w:szCs w:val="28"/>
        </w:rPr>
        <w:t>,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="001827A2">
        <w:rPr>
          <w:i/>
          <w:iCs/>
          <w:color w:val="111111"/>
          <w:sz w:val="28"/>
          <w:szCs w:val="28"/>
          <w:bdr w:val="none" w:sz="0" w:space="0" w:color="auto" w:frame="1"/>
        </w:rPr>
        <w:t>, «Парикмахерская»</w:t>
      </w:r>
      <w:r w:rsidRPr="00313D29">
        <w:rPr>
          <w:color w:val="111111"/>
          <w:sz w:val="28"/>
          <w:szCs w:val="28"/>
        </w:rPr>
        <w:t>; чтение стихотворений В. Маяковского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Кем быть?»</w:t>
      </w:r>
      <w:r w:rsidRPr="00313D29">
        <w:rPr>
          <w:color w:val="111111"/>
          <w:sz w:val="28"/>
          <w:szCs w:val="28"/>
        </w:rPr>
        <w:t>, С. Михалкова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А что у вас?»</w:t>
      </w:r>
      <w:r w:rsidRPr="00313D29">
        <w:rPr>
          <w:color w:val="111111"/>
          <w:sz w:val="28"/>
          <w:szCs w:val="28"/>
        </w:rPr>
        <w:t>, рассматривание картинок и иллюстраций по теме; коллективная постройка </w:t>
      </w:r>
      <w:r w:rsidRPr="00313D29">
        <w:rPr>
          <w:i/>
          <w:iCs/>
          <w:color w:val="111111"/>
          <w:sz w:val="28"/>
          <w:szCs w:val="28"/>
          <w:bdr w:val="none" w:sz="0" w:space="0" w:color="auto" w:frame="1"/>
        </w:rPr>
        <w:t>«Автобус»</w:t>
      </w:r>
      <w:r w:rsidRPr="00313D29">
        <w:rPr>
          <w:color w:val="111111"/>
          <w:sz w:val="28"/>
          <w:szCs w:val="28"/>
        </w:rPr>
        <w:t>; рассказы родителей детям о своей </w:t>
      </w:r>
      <w:r w:rsidRPr="001827A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и</w:t>
      </w:r>
      <w:r w:rsidRPr="001827A2">
        <w:rPr>
          <w:b/>
          <w:color w:val="111111"/>
          <w:sz w:val="28"/>
          <w:szCs w:val="28"/>
        </w:rPr>
        <w:t>.</w:t>
      </w:r>
    </w:p>
    <w:p w:rsidR="005A1BCF" w:rsidRDefault="005A1BCF" w:rsidP="00B54AC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082DFD" w:rsidRPr="00B54AC7" w:rsidRDefault="00082DFD" w:rsidP="00B54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827A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r w:rsidRPr="00985CD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985CD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827A2" w:rsidRPr="00985CD1">
        <w:rPr>
          <w:rFonts w:ascii="Times New Roman" w:hAnsi="Times New Roman" w:cs="Times New Roman"/>
          <w:color w:val="111111"/>
          <w:sz w:val="28"/>
          <w:szCs w:val="28"/>
        </w:rPr>
        <w:t>Игрушк</w:t>
      </w:r>
      <w:proofErr w:type="gramStart"/>
      <w:r w:rsidR="001827A2" w:rsidRPr="00985CD1">
        <w:rPr>
          <w:rFonts w:ascii="Times New Roman" w:hAnsi="Times New Roman" w:cs="Times New Roman"/>
          <w:color w:val="111111"/>
          <w:sz w:val="28"/>
          <w:szCs w:val="28"/>
        </w:rPr>
        <w:t>а-</w:t>
      </w:r>
      <w:proofErr w:type="gramEnd"/>
      <w:r w:rsidR="001827A2" w:rsidRPr="00985CD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1827A2" w:rsidRPr="00985CD1">
        <w:rPr>
          <w:rFonts w:ascii="Times New Roman" w:hAnsi="Times New Roman" w:cs="Times New Roman"/>
          <w:color w:val="111111"/>
          <w:sz w:val="28"/>
          <w:szCs w:val="28"/>
        </w:rPr>
        <w:t>Куйгорож</w:t>
      </w:r>
      <w:proofErr w:type="spellEnd"/>
      <w:r w:rsidR="001827A2" w:rsidRPr="00985CD1">
        <w:rPr>
          <w:rFonts w:ascii="Times New Roman" w:hAnsi="Times New Roman" w:cs="Times New Roman"/>
          <w:color w:val="111111"/>
          <w:sz w:val="28"/>
          <w:szCs w:val="28"/>
        </w:rPr>
        <w:t>,  ПК, презентация «Профессии»</w:t>
      </w:r>
      <w:r w:rsidR="00985CD1" w:rsidRPr="00985CD1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985CD1" w:rsidRPr="00985CD1">
        <w:rPr>
          <w:rFonts w:ascii="Times New Roman" w:hAnsi="Times New Roman" w:cs="Times New Roman"/>
          <w:color w:val="111111"/>
          <w:sz w:val="28"/>
          <w:szCs w:val="28"/>
        </w:rPr>
        <w:t>д</w:t>
      </w:r>
      <w:proofErr w:type="spellEnd"/>
      <w:r w:rsidR="00985CD1" w:rsidRPr="00985CD1">
        <w:rPr>
          <w:rFonts w:ascii="Times New Roman" w:hAnsi="Times New Roman" w:cs="Times New Roman"/>
          <w:color w:val="111111"/>
          <w:sz w:val="28"/>
          <w:szCs w:val="28"/>
        </w:rPr>
        <w:t>/и</w:t>
      </w:r>
      <w:r w:rsidR="00985CD1">
        <w:rPr>
          <w:color w:val="111111"/>
          <w:sz w:val="28"/>
          <w:szCs w:val="28"/>
        </w:rPr>
        <w:t xml:space="preserve"> </w:t>
      </w:r>
      <w:r w:rsidR="00985CD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«Найди каждому водителю свой транспорт», геометрические фигуры, картинки с изображением продуктов питания,    </w:t>
      </w:r>
      <w:proofErr w:type="spellStart"/>
      <w:r w:rsidR="00985CD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</w:t>
      </w:r>
      <w:proofErr w:type="spellEnd"/>
      <w:r w:rsidR="00985CD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/ и «Четвертый лишний», картинки с изображением девочек с разными эмоциями</w:t>
      </w:r>
      <w:r w:rsidRPr="00313D29">
        <w:rPr>
          <w:rFonts w:ascii="Times New Roman" w:hAnsi="Times New Roman" w:cs="Times New Roman"/>
          <w:color w:val="111111"/>
          <w:sz w:val="28"/>
          <w:szCs w:val="28"/>
        </w:rPr>
        <w:t xml:space="preserve">, мяч, </w:t>
      </w:r>
      <w:r w:rsidR="00B54AC7">
        <w:rPr>
          <w:rFonts w:ascii="Times New Roman" w:hAnsi="Times New Roman" w:cs="Times New Roman"/>
          <w:color w:val="111111"/>
          <w:sz w:val="28"/>
          <w:szCs w:val="28"/>
        </w:rPr>
        <w:t xml:space="preserve">картинки с изображением </w:t>
      </w:r>
      <w:proofErr w:type="spellStart"/>
      <w:r w:rsidR="00B54AC7">
        <w:rPr>
          <w:rFonts w:ascii="Times New Roman" w:hAnsi="Times New Roman" w:cs="Times New Roman"/>
          <w:color w:val="111111"/>
          <w:sz w:val="28"/>
          <w:szCs w:val="28"/>
        </w:rPr>
        <w:t>инстументов</w:t>
      </w:r>
      <w:proofErr w:type="spellEnd"/>
      <w:r w:rsidR="00B54AC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A1BCF" w:rsidRDefault="005A1BCF" w:rsidP="00682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82146" w:rsidRPr="003B5BBE" w:rsidRDefault="00682146" w:rsidP="00682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НОД.</w:t>
      </w:r>
    </w:p>
    <w:p w:rsidR="008679D7" w:rsidRPr="003B5BBE" w:rsidRDefault="00682146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Организационный момент.</w:t>
      </w: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Эмоциональный настрой к занятию: </w:t>
      </w:r>
    </w:p>
    <w:p w:rsidR="008679D7" w:rsidRPr="003B5BBE" w:rsidRDefault="003B5BBE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итель- дефектолог:</w:t>
      </w:r>
    </w:p>
    <w:p w:rsidR="00682146" w:rsidRPr="003B5BBE" w:rsidRDefault="00E1422B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 w:rsidR="00682146"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брое утро, я вам говорю,</w:t>
      </w:r>
    </w:p>
    <w:p w:rsidR="00682146" w:rsidRPr="003B5BBE" w:rsidRDefault="008679D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брое утро, я вас всех люблю.</w:t>
      </w:r>
    </w:p>
    <w:p w:rsidR="00682146" w:rsidRPr="003B5BBE" w:rsidRDefault="00682146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Желаю вам хорошо заниматься, </w:t>
      </w:r>
    </w:p>
    <w:p w:rsidR="00682146" w:rsidRPr="003B5BBE" w:rsidRDefault="00682146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мелыми быть и ума наби</w:t>
      </w:r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ться»</w:t>
      </w:r>
    </w:p>
    <w:p w:rsidR="008679D7" w:rsidRPr="003B5BBE" w:rsidRDefault="008679D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679D7" w:rsidRPr="003B5BBE" w:rsidRDefault="008679D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Создание игровой ситуации.</w:t>
      </w:r>
    </w:p>
    <w:p w:rsidR="008679D7" w:rsidRPr="003B5BBE" w:rsidRDefault="008679D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B5BBE" w:rsidRDefault="008679D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</w:t>
      </w: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ишел в гости </w:t>
      </w:r>
      <w:proofErr w:type="spellStart"/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уйгорож</w:t>
      </w:r>
      <w:proofErr w:type="spellEnd"/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Просит помочь ему выбрать самую лучшую, самую интересную профессию. </w:t>
      </w:r>
      <w:r w:rsidR="00DE730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бята, поможем ему</w:t>
      </w: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ыбрать самую лучшую профессию?</w:t>
      </w:r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</w:p>
    <w:p w:rsidR="008679D7" w:rsidRPr="003B5BBE" w:rsidRDefault="003B5BBE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: «</w:t>
      </w:r>
      <w:r w:rsidR="008679D7"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а, п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можем»</w:t>
      </w:r>
    </w:p>
    <w:p w:rsidR="008679D7" w:rsidRPr="003B5BBE" w:rsidRDefault="008679D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</w:t>
      </w: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Тогда давайте отправимся с вами в увлекательное путешествие в страну под названием «Мир профессий» А что такое профессия? </w:t>
      </w:r>
    </w:p>
    <w:p w:rsidR="008679D7" w:rsidRPr="003B5BBE" w:rsidRDefault="008679D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офессия – это труд, которому человек посвящает свою жизнь</w:t>
      </w:r>
      <w:r w:rsidR="002D3153"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Профессий много в мире</w:t>
      </w:r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есть, их невозможно перечесть»</w:t>
      </w:r>
    </w:p>
    <w:p w:rsidR="003B5BBE" w:rsidRDefault="003B5BBE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D3153" w:rsidRPr="003B5BBE" w:rsidRDefault="002D3153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Знакомство с профессией водителя.</w:t>
      </w:r>
    </w:p>
    <w:p w:rsidR="005A2531" w:rsidRDefault="002D3153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5A25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 w:rsidR="005A25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 w:rsidR="005A25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 w:rsidR="005A25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</w:t>
      </w: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пределите, человеку какой профессии необходимы: автобус, дорога, руль, светофор, остановка? </w:t>
      </w:r>
    </w:p>
    <w:p w:rsidR="002D3153" w:rsidRPr="003B5BBE" w:rsidRDefault="005A2531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ети: «Водителю» </w:t>
      </w:r>
      <w:r w:rsid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Показ слайда с профессией водителя)</w:t>
      </w:r>
    </w:p>
    <w:p w:rsidR="005A2531" w:rsidRDefault="005A2531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</w:t>
      </w:r>
      <w:r w:rsidR="002D3153"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то делает водитель?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</w:p>
    <w:p w:rsidR="002D3153" w:rsidRDefault="005A2531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 Дети: «В</w:t>
      </w:r>
      <w:r w:rsidR="002D3153"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зит людей, перевозит грузы, з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ет правила дорожного движения»</w:t>
      </w:r>
    </w:p>
    <w:p w:rsidR="005A2531" w:rsidRDefault="005A2531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: «У каждого водителя есть своя машина. С помощью разноцветных фломастеров укажите подходящую </w:t>
      </w:r>
      <w:r w:rsidR="00244CF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ля водителя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ашину</w:t>
      </w:r>
      <w:r w:rsidR="00244CF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</w:p>
    <w:p w:rsidR="005A2531" w:rsidRDefault="005A2531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идактическая игра: «Найди каждому водителю свой транспорт»</w:t>
      </w:r>
    </w:p>
    <w:p w:rsidR="005A2531" w:rsidRDefault="005A2531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A2531" w:rsidRDefault="005A2531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87190" w:rsidRDefault="005A2531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5940425" cy="2182121"/>
            <wp:effectExtent l="19050" t="0" r="3175" b="0"/>
            <wp:docPr id="2" name="Рисунок 2" descr="C:\Users\home\Downloads\P_20180414_18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P_20180414_1805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90" w:rsidRDefault="00D87190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44CFC" w:rsidRDefault="00244CF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Знакомство с профессией врача.</w:t>
      </w:r>
    </w:p>
    <w:p w:rsidR="00244CFC" w:rsidRDefault="00244CF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</w:t>
      </w: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пределите, человеку какой професс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ужны: градусник, шприц, лекарства, фонендоскоп?»</w:t>
      </w:r>
    </w:p>
    <w:p w:rsidR="00244CFC" w:rsidRDefault="00244CF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: «Врачу».</w:t>
      </w:r>
      <w:r w:rsidR="00EB2B0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Показ слайда с профессией врача)</w:t>
      </w:r>
    </w:p>
    <w:p w:rsidR="00244CFC" w:rsidRDefault="00244CF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Что делает врач?».</w:t>
      </w:r>
    </w:p>
    <w:p w:rsidR="00244CFC" w:rsidRDefault="00244CF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: «Лечит, измеряет, слушает, осматривает, выписывает»</w:t>
      </w:r>
    </w:p>
    <w:p w:rsidR="002F4F30" w:rsidRDefault="002F4F30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: «Дети, давайте расскаже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уйгоро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 том, что полезно, а что вредно для здоровья»</w:t>
      </w:r>
    </w:p>
    <w:p w:rsidR="002F4F30" w:rsidRDefault="002F4F30" w:rsidP="002F4F3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F4F30">
        <w:rPr>
          <w:color w:val="111111"/>
          <w:sz w:val="28"/>
          <w:szCs w:val="28"/>
        </w:rPr>
        <w:t>Игра </w:t>
      </w:r>
      <w:r w:rsidRPr="002F4F30">
        <w:rPr>
          <w:iCs/>
          <w:color w:val="111111"/>
          <w:sz w:val="28"/>
          <w:szCs w:val="28"/>
          <w:bdr w:val="none" w:sz="0" w:space="0" w:color="auto" w:frame="1"/>
        </w:rPr>
        <w:t>«Полезно – вредно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2F4F30" w:rsidRPr="002F4F30" w:rsidRDefault="002F4F30" w:rsidP="002F4F3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proofErr w:type="gramStart"/>
      <w:r>
        <w:rPr>
          <w:color w:val="111111"/>
          <w:sz w:val="28"/>
          <w:szCs w:val="28"/>
        </w:rPr>
        <w:t>(</w:t>
      </w:r>
      <w:r w:rsidRPr="002F4F30">
        <w:rPr>
          <w:color w:val="111111"/>
          <w:sz w:val="28"/>
          <w:szCs w:val="28"/>
        </w:rPr>
        <w:t xml:space="preserve">Дети стоят около стульев, </w:t>
      </w:r>
      <w:r>
        <w:rPr>
          <w:color w:val="111111"/>
          <w:sz w:val="28"/>
          <w:szCs w:val="28"/>
        </w:rPr>
        <w:t>педагог бросает мяч, называет</w:t>
      </w:r>
      <w:r w:rsidRPr="002F4F30">
        <w:rPr>
          <w:color w:val="111111"/>
          <w:sz w:val="28"/>
          <w:szCs w:val="28"/>
        </w:rPr>
        <w:t xml:space="preserve"> действие, а ребенок говорит, полезно это или вредно </w:t>
      </w:r>
      <w:r>
        <w:rPr>
          <w:color w:val="111111"/>
          <w:sz w:val="28"/>
          <w:szCs w:val="28"/>
        </w:rPr>
        <w:t>для здоровья, объясняет почему.</w:t>
      </w:r>
      <w:proofErr w:type="gramEnd"/>
      <w:r>
        <w:rPr>
          <w:color w:val="111111"/>
          <w:sz w:val="28"/>
          <w:szCs w:val="28"/>
        </w:rPr>
        <w:t xml:space="preserve"> </w:t>
      </w:r>
      <w:r w:rsidRPr="002F4F30"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Например: есть снег, употребля</w:t>
      </w:r>
      <w:r w:rsidRPr="002F4F30">
        <w:rPr>
          <w:color w:val="111111"/>
          <w:sz w:val="28"/>
          <w:szCs w:val="28"/>
        </w:rPr>
        <w:t>ть немытые овощи и фрукты, чистить по утрам зубы, ходить по лужам, заниматься зарядкой, мыть руки перед едой.</w:t>
      </w:r>
      <w:r>
        <w:rPr>
          <w:color w:val="111111"/>
          <w:sz w:val="28"/>
          <w:szCs w:val="28"/>
        </w:rPr>
        <w:t>)</w:t>
      </w:r>
      <w:proofErr w:type="gramEnd"/>
    </w:p>
    <w:p w:rsidR="002F4F30" w:rsidRDefault="002F4F30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F4F30" w:rsidRDefault="002F4F30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Знакомство с профессией строителя.</w:t>
      </w:r>
    </w:p>
    <w:p w:rsidR="002F4F30" w:rsidRDefault="002F4F30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</w:t>
      </w: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пределите, человеку какой профессии необходимы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«Кирпичи, раствор,</w:t>
      </w:r>
      <w:r w:rsidR="00EB2B0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астерок, рулетка?»</w:t>
      </w:r>
    </w:p>
    <w:p w:rsidR="00EB2B0F" w:rsidRDefault="00EB2B0F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: «Строителю» (Показ слайда с профессией строителя)</w:t>
      </w:r>
    </w:p>
    <w:p w:rsidR="00EB2B0F" w:rsidRDefault="00EB2B0F" w:rsidP="00EB2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Что делает строитель?»</w:t>
      </w:r>
    </w:p>
    <w:p w:rsidR="00EB2B0F" w:rsidRDefault="00EB2B0F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: «Строит дома, детские сады, школы…»</w:t>
      </w:r>
    </w:p>
    <w:p w:rsidR="00EB2B0F" w:rsidRDefault="00EB2B0F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: «Ребята, давайте покаже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уйгорож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как мы умеем строить дома» (Из геометрических фигур выкладывают дома)</w:t>
      </w:r>
    </w:p>
    <w:p w:rsidR="00EB2B0F" w:rsidRDefault="00EB2B0F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E09BC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Физкультминутка.</w:t>
      </w:r>
    </w:p>
    <w:p w:rsidR="005E09BC" w:rsidRPr="005E09BC" w:rsidRDefault="005E09BC" w:rsidP="006821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в профессии играли (ходьба на месте) </w:t>
      </w:r>
      <w:r w:rsidRPr="005E0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иг мы летчиками стали (прямые руки в стороны) </w:t>
      </w:r>
      <w:r w:rsidRPr="005E0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амолете полетели (покружиться вокруг себя) </w:t>
      </w:r>
      <w:r w:rsidRPr="005E0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 шоферами вдруг стали! (ходьба на месте) </w:t>
      </w:r>
      <w:r w:rsidRPr="005E0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ль теперь у нас в руках ( руки перед собой</w:t>
      </w:r>
      <w:proofErr w:type="gramStart"/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д</w:t>
      </w:r>
      <w:proofErr w:type="gramEnd"/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жим руль»)</w:t>
      </w:r>
      <w:r w:rsidRPr="005E0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стро едим просто класс! (бег вокруг себя с рулем)</w:t>
      </w:r>
      <w:r w:rsidRPr="005E0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еперь на стройке мы (ходьба на месте) </w:t>
      </w:r>
      <w:r w:rsidRPr="005E0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дем ровно кирпичи (руки перед собой, согнуты в локтях) </w:t>
      </w:r>
      <w:r w:rsidRPr="005E0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– кирпич и два, и тр</w:t>
      </w:r>
      <w:proofErr w:type="gramStart"/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-</w:t>
      </w:r>
      <w:proofErr w:type="gramEnd"/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однимаем руки вверх) </w:t>
      </w:r>
      <w:r w:rsidRPr="005E0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м дом мы, посмотри! (соединить руки над головой)</w:t>
      </w:r>
      <w:r w:rsidRPr="005E0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E0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закончена игра, нам на стульчики пора. </w:t>
      </w:r>
    </w:p>
    <w:p w:rsidR="005E09BC" w:rsidRDefault="005E09BC" w:rsidP="00682146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EB2B0F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</w:t>
      </w:r>
      <w:r w:rsidR="00EB2B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Знакомство с профессией повара.</w:t>
      </w:r>
    </w:p>
    <w:p w:rsidR="00EB2B0F" w:rsidRDefault="00EB2B0F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</w:t>
      </w: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пределите, человеку какой професс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ужны: поварешка, плита, кастрюля, сковорода?»</w:t>
      </w:r>
    </w:p>
    <w:p w:rsidR="00EB2B0F" w:rsidRDefault="00EB2B0F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: «Повару» (Показ слайда с профессией повара)</w:t>
      </w:r>
    </w:p>
    <w:p w:rsidR="00EB2B0F" w:rsidRDefault="00EB2B0F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Что делает повар?»</w:t>
      </w:r>
    </w:p>
    <w:p w:rsidR="00EB2B0F" w:rsidRDefault="00EB2B0F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ети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Жарит, варит, печет, готовит)</w:t>
      </w:r>
      <w:proofErr w:type="gramEnd"/>
    </w:p>
    <w:p w:rsidR="00EB2B0F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Ребята, давайте будем с вами помощниками повара»</w:t>
      </w:r>
    </w:p>
    <w:p w:rsidR="005E09BC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идактическая игра «Помощники повара» </w:t>
      </w:r>
    </w:p>
    <w:p w:rsidR="005E09BC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Классификация продуктов питания по видам: молочные, мясные, мучные)</w:t>
      </w:r>
    </w:p>
    <w:p w:rsidR="005E09BC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E09BC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</w:t>
      </w:r>
      <w:r w:rsidRPr="005E09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комство с профессией продавца.</w:t>
      </w:r>
    </w:p>
    <w:p w:rsidR="005E09BC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</w:t>
      </w: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пределите, человеку какой професс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ужны: весы, касса, чеки, деньги?»</w:t>
      </w:r>
    </w:p>
    <w:p w:rsidR="005E09BC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: «Продавцу» (Показ слайда с профессией продавца)</w:t>
      </w:r>
    </w:p>
    <w:p w:rsidR="005E09BC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Что делает продавец?»</w:t>
      </w:r>
    </w:p>
    <w:p w:rsidR="005E09BC" w:rsidRDefault="005E09BC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ети: «Взвешивает, считает, продает, заворачивает, </w:t>
      </w:r>
      <w:r w:rsidR="008F0F8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паковывает»</w:t>
      </w:r>
    </w:p>
    <w:p w:rsidR="008F0F87" w:rsidRDefault="008F0F8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: «Давайте поможе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уйгорож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йти лишний предмет»</w:t>
      </w:r>
    </w:p>
    <w:p w:rsidR="008F0F87" w:rsidRDefault="008F0F8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идактическая игра: «Четвертый лишний»</w:t>
      </w:r>
    </w:p>
    <w:p w:rsidR="008F0F87" w:rsidRDefault="008F0F8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сыр, сметана, творог, </w:t>
      </w:r>
      <w:r w:rsidRPr="008F0F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лбаса</w:t>
      </w:r>
      <w:r w:rsidRPr="008F0F8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;</w:t>
      </w:r>
    </w:p>
    <w:p w:rsidR="008F0F87" w:rsidRDefault="008F0F8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Pr="008F0F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рковь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яблоко, груша, апельсин;</w:t>
      </w:r>
    </w:p>
    <w:p w:rsidR="008F0F87" w:rsidRDefault="008F0F8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капуста, картофель, </w:t>
      </w:r>
      <w:r w:rsidRPr="008F0F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на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лук;</w:t>
      </w:r>
    </w:p>
    <w:p w:rsidR="008F0F87" w:rsidRDefault="008F0F8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колбаса, </w:t>
      </w:r>
      <w:r w:rsidRPr="008F0F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феты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котлеты, сосиски.</w:t>
      </w:r>
    </w:p>
    <w:p w:rsidR="008F0F87" w:rsidRDefault="008F0F8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3638A2" w:rsidRDefault="003638A2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.</w:t>
      </w:r>
      <w:r w:rsidRPr="003638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комство с профессией парикмахера.</w:t>
      </w:r>
    </w:p>
    <w:p w:rsidR="003638A2" w:rsidRDefault="003638A2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</w:t>
      </w:r>
      <w:r w:rsidRPr="003B5B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пределите, человеку какой професс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ужны: расческа, фен, ножницы, </w:t>
      </w:r>
      <w:r w:rsidR="00B608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еркало?</w:t>
      </w:r>
    </w:p>
    <w:p w:rsidR="00B608AE" w:rsidRDefault="00B608AE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: «Парикмахеру»  (Показ слайда с профессией парикмахера)</w:t>
      </w:r>
    </w:p>
    <w:p w:rsidR="00B608AE" w:rsidRDefault="00B608AE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Что делает парикмахер?»</w:t>
      </w:r>
    </w:p>
    <w:p w:rsidR="00B608AE" w:rsidRDefault="00B608AE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: «Стрижет, красит, причесывает»</w:t>
      </w:r>
    </w:p>
    <w:p w:rsidR="005B550D" w:rsidRDefault="005B550D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: «Девочки вышли с новыми прическами от парикмахера, скажите, кому понравилась новая стрижка, а кому нет?»</w:t>
      </w:r>
    </w:p>
    <w:p w:rsidR="00B608AE" w:rsidRDefault="00B608AE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 </w:t>
      </w:r>
      <w:r w:rsidR="005B550D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5940425" cy="1827823"/>
            <wp:effectExtent l="19050" t="0" r="3175" b="0"/>
            <wp:docPr id="1" name="Рисунок 1" descr="C:\Users\home\Downloads\P_20180414_19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P_20180414_194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87" w:rsidRDefault="003638A2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</w:t>
      </w:r>
      <w:r w:rsidR="008F0F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Закрепление темы. </w:t>
      </w:r>
    </w:p>
    <w:p w:rsidR="003638A2" w:rsidRPr="003638A2" w:rsidRDefault="003638A2" w:rsidP="003638A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638A2">
        <w:rPr>
          <w:color w:val="111111"/>
          <w:sz w:val="28"/>
          <w:szCs w:val="28"/>
        </w:rPr>
        <w:t>Дидактическая игра </w:t>
      </w:r>
      <w:r w:rsidRPr="003638A2">
        <w:rPr>
          <w:i/>
          <w:iCs/>
          <w:color w:val="111111"/>
          <w:sz w:val="28"/>
          <w:szCs w:val="28"/>
          <w:bdr w:val="none" w:sz="0" w:space="0" w:color="auto" w:frame="1"/>
        </w:rPr>
        <w:t>«Где ошибка?»</w:t>
      </w:r>
    </w:p>
    <w:p w:rsidR="003638A2" w:rsidRPr="003638A2" w:rsidRDefault="003638A2" w:rsidP="003638A2">
      <w:pPr>
        <w:pStyle w:val="a3"/>
        <w:shd w:val="clear" w:color="auto" w:fill="FFFFFF"/>
        <w:spacing w:before="208" w:beforeAutospacing="0" w:after="208" w:afterAutospacing="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Уч</w:t>
      </w:r>
      <w:proofErr w:type="gramStart"/>
      <w:r>
        <w:rPr>
          <w:color w:val="111111"/>
          <w:sz w:val="28"/>
          <w:szCs w:val="28"/>
        </w:rPr>
        <w:t>.-</w:t>
      </w:r>
      <w:proofErr w:type="gramEnd"/>
      <w:r>
        <w:rPr>
          <w:color w:val="111111"/>
          <w:sz w:val="28"/>
          <w:szCs w:val="28"/>
        </w:rPr>
        <w:t>деф</w:t>
      </w:r>
      <w:proofErr w:type="spellEnd"/>
      <w:r>
        <w:rPr>
          <w:color w:val="111111"/>
          <w:sz w:val="28"/>
          <w:szCs w:val="28"/>
        </w:rPr>
        <w:t>.: «</w:t>
      </w:r>
      <w:r w:rsidRPr="003638A2">
        <w:rPr>
          <w:color w:val="111111"/>
          <w:sz w:val="28"/>
          <w:szCs w:val="28"/>
        </w:rPr>
        <w:t xml:space="preserve"> Дети, пока мы играли, я все перепутала. Я скажу, а вы по</w:t>
      </w:r>
      <w:r>
        <w:rPr>
          <w:color w:val="111111"/>
          <w:sz w:val="28"/>
          <w:szCs w:val="28"/>
        </w:rPr>
        <w:t>правьте меня, если неправильно»</w:t>
      </w:r>
    </w:p>
    <w:p w:rsidR="003638A2" w:rsidRDefault="003638A2" w:rsidP="003638A2">
      <w:pPr>
        <w:pStyle w:val="a3"/>
        <w:shd w:val="clear" w:color="auto" w:fill="FFFFFF"/>
        <w:spacing w:before="208" w:beforeAutospacing="0" w:after="2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Pr="003638A2">
        <w:rPr>
          <w:color w:val="111111"/>
          <w:sz w:val="28"/>
          <w:szCs w:val="28"/>
        </w:rPr>
        <w:t>Повар продает игрушки, а продавец готовит еду</w:t>
      </w:r>
      <w:r>
        <w:rPr>
          <w:color w:val="111111"/>
          <w:sz w:val="28"/>
          <w:szCs w:val="28"/>
        </w:rPr>
        <w:t xml:space="preserve">.                                                     2.Врач возит людей, а водитель их лечит.                                                                      3.Парикмахер строит дом, а строитель стрижет волосы.                                              </w:t>
      </w:r>
    </w:p>
    <w:p w:rsidR="003638A2" w:rsidRDefault="005B550D" w:rsidP="003638A2">
      <w:pPr>
        <w:pStyle w:val="a3"/>
        <w:shd w:val="clear" w:color="auto" w:fill="FFFFFF"/>
        <w:spacing w:before="208" w:beforeAutospacing="0" w:after="208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11. Итог </w:t>
      </w:r>
      <w:r w:rsidR="00DE2889">
        <w:rPr>
          <w:b/>
          <w:color w:val="111111"/>
          <w:sz w:val="28"/>
          <w:szCs w:val="28"/>
        </w:rPr>
        <w:t xml:space="preserve">занятия с оценкой деятельности детей. </w:t>
      </w:r>
    </w:p>
    <w:p w:rsidR="005E5AFC" w:rsidRPr="00642B26" w:rsidRDefault="00DE2889" w:rsidP="003638A2">
      <w:pPr>
        <w:pStyle w:val="a3"/>
        <w:shd w:val="clear" w:color="auto" w:fill="FFFFFF"/>
        <w:spacing w:before="208" w:beforeAutospacing="0" w:after="208" w:afterAutospacing="0"/>
        <w:rPr>
          <w:color w:val="111111"/>
          <w:sz w:val="28"/>
          <w:szCs w:val="28"/>
          <w:shd w:val="clear" w:color="auto" w:fill="FFFFFF"/>
        </w:rPr>
      </w:pPr>
      <w:proofErr w:type="spellStart"/>
      <w:r>
        <w:rPr>
          <w:color w:val="111111"/>
          <w:sz w:val="28"/>
          <w:szCs w:val="28"/>
        </w:rPr>
        <w:t>Уч</w:t>
      </w:r>
      <w:proofErr w:type="gramStart"/>
      <w:r>
        <w:rPr>
          <w:color w:val="111111"/>
          <w:sz w:val="28"/>
          <w:szCs w:val="28"/>
        </w:rPr>
        <w:t>.-</w:t>
      </w:r>
      <w:proofErr w:type="gramEnd"/>
      <w:r>
        <w:rPr>
          <w:color w:val="111111"/>
          <w:sz w:val="28"/>
          <w:szCs w:val="28"/>
        </w:rPr>
        <w:t>деф</w:t>
      </w:r>
      <w:proofErr w:type="spellEnd"/>
      <w:r>
        <w:rPr>
          <w:color w:val="111111"/>
          <w:sz w:val="28"/>
          <w:szCs w:val="28"/>
        </w:rPr>
        <w:t xml:space="preserve">.: «О чем мы сегодня с вами говорили?»                                                 Дети: «О профессиях: водитель, врач, строитель, повар, продавец, парикмахер»                                                                                                                   </w:t>
      </w:r>
      <w:proofErr w:type="spellStart"/>
      <w:r w:rsidR="005E5AFC">
        <w:rPr>
          <w:color w:val="111111"/>
          <w:sz w:val="28"/>
          <w:szCs w:val="28"/>
        </w:rPr>
        <w:t>Уч</w:t>
      </w:r>
      <w:proofErr w:type="gramStart"/>
      <w:r w:rsidR="005E5AFC">
        <w:rPr>
          <w:color w:val="111111"/>
          <w:sz w:val="28"/>
          <w:szCs w:val="28"/>
        </w:rPr>
        <w:t>.-</w:t>
      </w:r>
      <w:proofErr w:type="gramEnd"/>
      <w:r w:rsidR="005E5AFC">
        <w:rPr>
          <w:color w:val="111111"/>
          <w:sz w:val="28"/>
          <w:szCs w:val="28"/>
        </w:rPr>
        <w:t>деф</w:t>
      </w:r>
      <w:proofErr w:type="spellEnd"/>
      <w:r w:rsidR="005E5AFC" w:rsidRPr="005E5AFC">
        <w:rPr>
          <w:color w:val="111111"/>
          <w:sz w:val="28"/>
          <w:szCs w:val="28"/>
        </w:rPr>
        <w:t xml:space="preserve">.: </w:t>
      </w:r>
      <w:r w:rsidR="005E5AFC" w:rsidRPr="005E5AFC">
        <w:rPr>
          <w:color w:val="111111"/>
          <w:sz w:val="28"/>
          <w:szCs w:val="28"/>
          <w:shd w:val="clear" w:color="auto" w:fill="FFFFFF"/>
        </w:rPr>
        <w:t>«</w:t>
      </w:r>
      <w:r w:rsidR="005E5AFC" w:rsidRPr="005E5AFC">
        <w:rPr>
          <w:iCs/>
          <w:color w:val="111111"/>
          <w:sz w:val="28"/>
          <w:szCs w:val="28"/>
          <w:bdr w:val="none" w:sz="0" w:space="0" w:color="auto" w:frame="1"/>
        </w:rPr>
        <w:t xml:space="preserve"> «Что вам сегодня понравилось на занятии?»</w:t>
      </w:r>
      <w:r w:rsidR="005E5AFC" w:rsidRPr="005E5AFC">
        <w:rPr>
          <w:color w:val="111111"/>
          <w:sz w:val="28"/>
          <w:szCs w:val="28"/>
        </w:rPr>
        <w:t> </w:t>
      </w:r>
      <w:r w:rsidR="005E5AFC" w:rsidRPr="005E5AFC">
        <w:rPr>
          <w:iCs/>
          <w:color w:val="111111"/>
          <w:sz w:val="28"/>
          <w:szCs w:val="28"/>
          <w:bdr w:val="none" w:sz="0" w:space="0" w:color="auto" w:frame="1"/>
        </w:rPr>
        <w:t>(дети отвечают)</w:t>
      </w:r>
      <w:r w:rsidR="005A1BCF">
        <w:rPr>
          <w:color w:val="111111"/>
          <w:sz w:val="28"/>
          <w:szCs w:val="28"/>
          <w:shd w:val="clear" w:color="auto" w:fill="FFFFFF"/>
        </w:rPr>
        <w:t xml:space="preserve">                       </w:t>
      </w:r>
      <w:proofErr w:type="spellStart"/>
      <w:r w:rsidR="005E5AFC">
        <w:rPr>
          <w:color w:val="111111"/>
          <w:sz w:val="28"/>
          <w:szCs w:val="28"/>
        </w:rPr>
        <w:t>Уч.-деф</w:t>
      </w:r>
      <w:proofErr w:type="spellEnd"/>
      <w:r w:rsidR="005E5AFC" w:rsidRPr="005E5AFC">
        <w:rPr>
          <w:color w:val="111111"/>
          <w:sz w:val="28"/>
          <w:szCs w:val="28"/>
        </w:rPr>
        <w:t>.:: </w:t>
      </w:r>
      <w:r w:rsidR="005E5AFC" w:rsidRPr="005E5AFC">
        <w:rPr>
          <w:iCs/>
          <w:color w:val="111111"/>
          <w:sz w:val="28"/>
          <w:szCs w:val="28"/>
          <w:bdr w:val="none" w:sz="0" w:space="0" w:color="auto" w:frame="1"/>
        </w:rPr>
        <w:t>«Кем вы хотите работать, когда вырастете?»</w:t>
      </w:r>
      <w:r w:rsidR="005E5AFC" w:rsidRPr="005E5AFC">
        <w:rPr>
          <w:color w:val="111111"/>
          <w:sz w:val="28"/>
          <w:szCs w:val="28"/>
        </w:rPr>
        <w:t> </w:t>
      </w:r>
      <w:r w:rsidR="005E5AFC" w:rsidRPr="005E5AFC">
        <w:rPr>
          <w:iCs/>
          <w:color w:val="111111"/>
          <w:sz w:val="28"/>
          <w:szCs w:val="28"/>
          <w:bdr w:val="none" w:sz="0" w:space="0" w:color="auto" w:frame="1"/>
        </w:rPr>
        <w:t>(дети отвечают)</w:t>
      </w:r>
      <w:r w:rsidR="005A1BCF">
        <w:rPr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</w:t>
      </w:r>
      <w:r w:rsidR="005A1BCF" w:rsidRPr="005A1BCF">
        <w:rPr>
          <w:color w:val="111111"/>
          <w:sz w:val="28"/>
          <w:szCs w:val="28"/>
        </w:rPr>
        <w:t xml:space="preserve"> </w:t>
      </w:r>
      <w:proofErr w:type="spellStart"/>
      <w:r w:rsidR="005A1BCF">
        <w:rPr>
          <w:color w:val="111111"/>
          <w:sz w:val="28"/>
          <w:szCs w:val="28"/>
        </w:rPr>
        <w:t>Уч.-деф</w:t>
      </w:r>
      <w:proofErr w:type="spellEnd"/>
      <w:r w:rsidR="005A1BCF">
        <w:rPr>
          <w:color w:val="111111"/>
          <w:sz w:val="28"/>
          <w:szCs w:val="28"/>
        </w:rPr>
        <w:t xml:space="preserve">.: </w:t>
      </w:r>
      <w:r w:rsidR="005A1BCF" w:rsidRPr="00DE2889">
        <w:rPr>
          <w:color w:val="111111"/>
          <w:sz w:val="28"/>
          <w:szCs w:val="28"/>
          <w:shd w:val="clear" w:color="auto" w:fill="FFFFFF"/>
        </w:rPr>
        <w:t>«Молодцы ребята! Порадовали вы меня своими знаниями.</w:t>
      </w:r>
      <w:r w:rsidR="005A1BCF">
        <w:rPr>
          <w:color w:val="111111"/>
          <w:sz w:val="28"/>
          <w:szCs w:val="28"/>
          <w:shd w:val="clear" w:color="auto" w:fill="FFFFFF"/>
        </w:rPr>
        <w:t xml:space="preserve"> Теперь </w:t>
      </w:r>
      <w:proofErr w:type="spellStart"/>
      <w:r w:rsidR="005A1BCF">
        <w:rPr>
          <w:color w:val="111111"/>
          <w:sz w:val="28"/>
          <w:szCs w:val="28"/>
          <w:shd w:val="clear" w:color="auto" w:fill="FFFFFF"/>
        </w:rPr>
        <w:t>Куйгорож</w:t>
      </w:r>
      <w:proofErr w:type="spellEnd"/>
      <w:r w:rsidR="005A1BCF">
        <w:rPr>
          <w:color w:val="111111"/>
          <w:sz w:val="28"/>
          <w:szCs w:val="28"/>
          <w:shd w:val="clear" w:color="auto" w:fill="FFFFFF"/>
        </w:rPr>
        <w:t xml:space="preserve"> сможет выбрать себе самую лучшую, интересную профессию».                </w:t>
      </w:r>
      <w:r w:rsidR="005A1BCF" w:rsidRPr="005A1B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5A1BCF">
        <w:rPr>
          <w:color w:val="111111"/>
          <w:sz w:val="28"/>
          <w:szCs w:val="28"/>
          <w:shd w:val="clear" w:color="auto" w:fill="FFFFFF"/>
        </w:rPr>
        <w:t>Куйгорож</w:t>
      </w:r>
      <w:proofErr w:type="spellEnd"/>
      <w:r w:rsidR="005A1BCF">
        <w:rPr>
          <w:color w:val="111111"/>
          <w:sz w:val="28"/>
          <w:szCs w:val="28"/>
          <w:shd w:val="clear" w:color="auto" w:fill="FFFFFF"/>
        </w:rPr>
        <w:t xml:space="preserve"> благодарит детей, прощается и уходит.                                                   </w:t>
      </w:r>
    </w:p>
    <w:p w:rsidR="008F0F87" w:rsidRDefault="008F0F87" w:rsidP="0068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C3394" w:rsidRPr="00D5154D" w:rsidRDefault="00DC3394" w:rsidP="00D5154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sectPr w:rsidR="00DC3394" w:rsidRPr="00D5154D" w:rsidSect="00F37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78E"/>
    <w:multiLevelType w:val="multilevel"/>
    <w:tmpl w:val="8BA4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14DF6"/>
    <w:multiLevelType w:val="hybridMultilevel"/>
    <w:tmpl w:val="343A0340"/>
    <w:lvl w:ilvl="0" w:tplc="59988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B25CC1"/>
    <w:multiLevelType w:val="hybridMultilevel"/>
    <w:tmpl w:val="E03A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93354"/>
    <w:multiLevelType w:val="multilevel"/>
    <w:tmpl w:val="0FD4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B3619"/>
    <w:multiLevelType w:val="hybridMultilevel"/>
    <w:tmpl w:val="5434C53C"/>
    <w:lvl w:ilvl="0" w:tplc="59988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A2824"/>
    <w:multiLevelType w:val="hybridMultilevel"/>
    <w:tmpl w:val="56B268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6B3520"/>
    <w:multiLevelType w:val="hybridMultilevel"/>
    <w:tmpl w:val="0D72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C2377"/>
    <w:multiLevelType w:val="hybridMultilevel"/>
    <w:tmpl w:val="3676CF28"/>
    <w:lvl w:ilvl="0" w:tplc="59988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271"/>
    <w:rsid w:val="00005B2C"/>
    <w:rsid w:val="00082DFD"/>
    <w:rsid w:val="00166E65"/>
    <w:rsid w:val="001827A2"/>
    <w:rsid w:val="00244CFC"/>
    <w:rsid w:val="002D3153"/>
    <w:rsid w:val="002F4F30"/>
    <w:rsid w:val="003072E9"/>
    <w:rsid w:val="00313D29"/>
    <w:rsid w:val="003638A2"/>
    <w:rsid w:val="003B5BBE"/>
    <w:rsid w:val="004C289A"/>
    <w:rsid w:val="005A1BCF"/>
    <w:rsid w:val="005A2531"/>
    <w:rsid w:val="005A2E7F"/>
    <w:rsid w:val="005B550D"/>
    <w:rsid w:val="005E09BC"/>
    <w:rsid w:val="005E5AFC"/>
    <w:rsid w:val="00642B26"/>
    <w:rsid w:val="00682146"/>
    <w:rsid w:val="008679D7"/>
    <w:rsid w:val="008F0F87"/>
    <w:rsid w:val="00985CD1"/>
    <w:rsid w:val="00994D72"/>
    <w:rsid w:val="009B583A"/>
    <w:rsid w:val="00A92EF8"/>
    <w:rsid w:val="00B26705"/>
    <w:rsid w:val="00B3741D"/>
    <w:rsid w:val="00B54AC7"/>
    <w:rsid w:val="00B608AE"/>
    <w:rsid w:val="00C37E27"/>
    <w:rsid w:val="00C41D10"/>
    <w:rsid w:val="00C56782"/>
    <w:rsid w:val="00CE3DD4"/>
    <w:rsid w:val="00CF6638"/>
    <w:rsid w:val="00D5154D"/>
    <w:rsid w:val="00D87190"/>
    <w:rsid w:val="00DC3394"/>
    <w:rsid w:val="00DE2889"/>
    <w:rsid w:val="00DE7303"/>
    <w:rsid w:val="00DF63EB"/>
    <w:rsid w:val="00E03271"/>
    <w:rsid w:val="00E127A3"/>
    <w:rsid w:val="00E1422B"/>
    <w:rsid w:val="00EB2B0F"/>
    <w:rsid w:val="00ED1447"/>
    <w:rsid w:val="00F23224"/>
    <w:rsid w:val="00F37D00"/>
    <w:rsid w:val="00F8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3271"/>
  </w:style>
  <w:style w:type="character" w:customStyle="1" w:styleId="c6">
    <w:name w:val="c6"/>
    <w:basedOn w:val="a0"/>
    <w:rsid w:val="00E03271"/>
  </w:style>
  <w:style w:type="character" w:customStyle="1" w:styleId="c3">
    <w:name w:val="c3"/>
    <w:basedOn w:val="a0"/>
    <w:rsid w:val="00E03271"/>
  </w:style>
  <w:style w:type="paragraph" w:styleId="a3">
    <w:name w:val="Normal (Web)"/>
    <w:basedOn w:val="a"/>
    <w:uiPriority w:val="99"/>
    <w:semiHidden/>
    <w:unhideWhenUsed/>
    <w:rsid w:val="0016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DFD"/>
    <w:rPr>
      <w:b/>
      <w:bCs/>
    </w:rPr>
  </w:style>
  <w:style w:type="paragraph" w:styleId="a5">
    <w:name w:val="List Paragraph"/>
    <w:basedOn w:val="a"/>
    <w:uiPriority w:val="34"/>
    <w:qFormat/>
    <w:rsid w:val="006821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BCE2-B455-48C0-93B8-0CD20CD0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0</cp:revision>
  <dcterms:created xsi:type="dcterms:W3CDTF">2018-04-12T17:03:00Z</dcterms:created>
  <dcterms:modified xsi:type="dcterms:W3CDTF">2018-04-19T08:46:00Z</dcterms:modified>
</cp:coreProperties>
</file>